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4A28AAFA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C.I.P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>un Subsidio Habitacional Directo, financiado con recursos provenientes de la Donación no reembolsable de la República de China –</w:t>
      </w:r>
      <w:r w:rsidR="00937E9B">
        <w:rPr>
          <w:rFonts w:ascii="Arial" w:eastAsia="Arial Unicode MS" w:hAnsi="Arial" w:cs="Arial"/>
          <w:sz w:val="20"/>
          <w:szCs w:val="20"/>
        </w:rPr>
        <w:t xml:space="preserve"> </w:t>
      </w:r>
      <w:bookmarkStart w:id="0" w:name="_GoBack"/>
      <w:bookmarkEnd w:id="0"/>
      <w:r w:rsidRPr="00B62094">
        <w:rPr>
          <w:rFonts w:ascii="Arial" w:eastAsia="Arial Unicode MS" w:hAnsi="Arial" w:cs="Arial"/>
          <w:sz w:val="20"/>
          <w:szCs w:val="20"/>
        </w:rPr>
        <w:t xml:space="preserve">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09254C3E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r w:rsidR="006F48C9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5,18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E22B" w14:textId="77777777" w:rsidR="00476B53" w:rsidRDefault="00476B53" w:rsidP="007F6110">
      <w:pPr>
        <w:spacing w:after="0" w:line="240" w:lineRule="auto"/>
      </w:pPr>
      <w:r>
        <w:separator/>
      </w:r>
    </w:p>
  </w:endnote>
  <w:endnote w:type="continuationSeparator" w:id="0">
    <w:p w14:paraId="6F75106E" w14:textId="77777777" w:rsidR="00476B53" w:rsidRDefault="00476B5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8D67" w14:textId="77777777" w:rsidR="00476B53" w:rsidRDefault="00476B53" w:rsidP="007F6110">
      <w:pPr>
        <w:spacing w:after="0" w:line="240" w:lineRule="auto"/>
      </w:pPr>
      <w:r>
        <w:separator/>
      </w:r>
    </w:p>
  </w:footnote>
  <w:footnote w:type="continuationSeparator" w:id="0">
    <w:p w14:paraId="611E9145" w14:textId="77777777" w:rsidR="00476B53" w:rsidRDefault="00476B5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20B8"/>
    <w:rsid w:val="0028012B"/>
    <w:rsid w:val="0028397A"/>
    <w:rsid w:val="0029375C"/>
    <w:rsid w:val="002C5AED"/>
    <w:rsid w:val="00310C6F"/>
    <w:rsid w:val="00342973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76B53"/>
    <w:rsid w:val="0048296D"/>
    <w:rsid w:val="004860D3"/>
    <w:rsid w:val="004B5282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37E9B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92D88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577C-9F52-4C90-B550-4652CE49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8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40</cp:revision>
  <dcterms:created xsi:type="dcterms:W3CDTF">2023-11-14T11:18:00Z</dcterms:created>
  <dcterms:modified xsi:type="dcterms:W3CDTF">2025-03-20T16:28:00Z</dcterms:modified>
</cp:coreProperties>
</file>